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7CE805C" w:rsidR="00D655E0" w:rsidRPr="00E36B77" w:rsidRDefault="00E36B77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194576277"/>
            <w:r w:rsidRPr="00E36B77">
              <w:rPr>
                <w:rFonts w:ascii="Arial" w:hAnsi="Arial"/>
                <w:b/>
                <w:bCs/>
                <w:sz w:val="22"/>
                <w:szCs w:val="22"/>
              </w:rPr>
              <w:t>VZMR/015/3/2025 Dodávky sdruženého odmašťovače s fosfatizační funkcí (železnatý fosfát)</w:t>
            </w:r>
            <w:bookmarkEnd w:id="0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32715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E332C"/>
    <w:rsid w:val="00DE5276"/>
    <w:rsid w:val="00DF719A"/>
    <w:rsid w:val="00E36B77"/>
    <w:rsid w:val="00E43896"/>
    <w:rsid w:val="00E9481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03T13:17:00Z</dcterms:created>
  <dcterms:modified xsi:type="dcterms:W3CDTF">2025-04-03T13:17:00Z</dcterms:modified>
</cp:coreProperties>
</file>